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F859" w14:textId="4E42FE58" w:rsidR="00E76277" w:rsidRDefault="00E76277" w:rsidP="00B12795"/>
    <w:p w14:paraId="7B246622" w14:textId="002DA4EB" w:rsidR="0003335A" w:rsidRPr="0003335A" w:rsidRDefault="0003335A" w:rsidP="00B12795">
      <w:pPr>
        <w:rPr>
          <w:b/>
        </w:rPr>
      </w:pPr>
      <w:r w:rsidRPr="0003335A">
        <w:rPr>
          <w:b/>
        </w:rPr>
        <w:t>Binary se</w:t>
      </w:r>
      <w:bookmarkStart w:id="0" w:name="_GoBack"/>
      <w:bookmarkEnd w:id="0"/>
      <w:r w:rsidRPr="0003335A">
        <w:rPr>
          <w:b/>
        </w:rPr>
        <w:t>arch:</w:t>
      </w:r>
    </w:p>
    <w:p w14:paraId="260E1A3A" w14:textId="0610FC8A" w:rsidR="0003335A" w:rsidRPr="0003335A" w:rsidRDefault="0003335A" w:rsidP="00B12795">
      <w:pPr>
        <w:rPr>
          <w:b/>
        </w:rPr>
      </w:pPr>
      <w:r w:rsidRPr="0003335A">
        <w:rPr>
          <w:b/>
        </w:rPr>
        <w:t>Find the minimum depth of binary search tree</w:t>
      </w:r>
    </w:p>
    <w:p w14:paraId="28FA7CC9" w14:textId="77777777" w:rsidR="0003335A" w:rsidRDefault="0003335A" w:rsidP="00B12795"/>
    <w:p w14:paraId="73A6F915" w14:textId="77777777" w:rsidR="0003335A" w:rsidRDefault="0003335A" w:rsidP="00B12795">
      <w:r>
        <w:t>L</w:t>
      </w:r>
      <w:r w:rsidR="003E6891">
        <w:t>og</w:t>
      </w:r>
      <w:r w:rsidRPr="0003335A">
        <w:rPr>
          <w:vertAlign w:val="subscript"/>
        </w:rPr>
        <w:t>2</w:t>
      </w:r>
      <w:r>
        <w:t>y = x</w:t>
      </w:r>
    </w:p>
    <w:p w14:paraId="2D0716B3" w14:textId="2EC5B0FB" w:rsidR="0003335A" w:rsidRDefault="00A97F08" w:rsidP="00B12795">
      <w:r w:rsidRPr="00A97F08">
        <w:rPr>
          <w:highlight w:val="yellow"/>
        </w:rPr>
        <w:t>30/64   2</w:t>
      </w:r>
    </w:p>
    <w:p w14:paraId="509EA7E1" w14:textId="3FDE1552" w:rsidR="003E6891" w:rsidRPr="0003335A" w:rsidRDefault="0003335A" w:rsidP="00B12795">
      <w:pPr>
        <w:rPr>
          <w:b/>
        </w:rPr>
      </w:pPr>
      <w:r>
        <w:br/>
      </w:r>
      <w:r w:rsidRPr="0003335A">
        <w:rPr>
          <w:b/>
        </w:rPr>
        <w:t>Merge Sort:</w:t>
      </w:r>
    </w:p>
    <w:p w14:paraId="09753105" w14:textId="7EF58EF8" w:rsidR="0003335A" w:rsidRDefault="0003335A" w:rsidP="00B12795">
      <w:r>
        <w:t xml:space="preserve">Assume that a </w:t>
      </w:r>
      <w:proofErr w:type="spellStart"/>
      <w:r>
        <w:t>mergesort</w:t>
      </w:r>
      <w:proofErr w:type="spellEnd"/>
      <w:r>
        <w:t xml:space="preserve"> algorithm in the worst case takes 30s for an input of size 64.</w:t>
      </w:r>
    </w:p>
    <w:p w14:paraId="40E3E2E4" w14:textId="383B6D1B" w:rsidR="0003335A" w:rsidRDefault="0003335A" w:rsidP="00B12795">
      <w:r>
        <w:t>What is the max input size of a problem can be solved in 6 minutes?</w:t>
      </w:r>
      <w:r>
        <w:br/>
      </w:r>
    </w:p>
    <w:p w14:paraId="6627AC31" w14:textId="46BA7D88" w:rsidR="0003335A" w:rsidRDefault="0003335A" w:rsidP="00B12795">
      <w:pPr>
        <w:rPr>
          <w:vertAlign w:val="superscript"/>
        </w:rPr>
      </w:pPr>
      <w:r>
        <w:t>O(n</w:t>
      </w:r>
      <w:r w:rsidRPr="0003335A">
        <w:rPr>
          <w:vertAlign w:val="superscript"/>
        </w:rPr>
        <w:t>2</w:t>
      </w:r>
      <w:r w:rsidRPr="0003335A">
        <w:t>)</w:t>
      </w:r>
    </w:p>
    <w:p w14:paraId="5D89031A" w14:textId="2CA8D4F1" w:rsidR="0003335A" w:rsidRDefault="0003335A" w:rsidP="0003335A">
      <w:proofErr w:type="gramStart"/>
      <w:r>
        <w:t>O(</w:t>
      </w:r>
      <w:proofErr w:type="gramEnd"/>
      <w:r>
        <w:t>64</w:t>
      </w:r>
      <w:r w:rsidRPr="0003335A">
        <w:rPr>
          <w:vertAlign w:val="superscript"/>
        </w:rPr>
        <w:t>2</w:t>
      </w:r>
      <w:r w:rsidRPr="0003335A">
        <w:t>)</w:t>
      </w:r>
    </w:p>
    <w:p w14:paraId="63FDE5CF" w14:textId="50F04861" w:rsidR="0003335A" w:rsidRPr="00730C46" w:rsidRDefault="0003335A" w:rsidP="0003335A">
      <w:pPr>
        <w:rPr>
          <w:i/>
        </w:rPr>
      </w:pPr>
      <w:proofErr w:type="gramStart"/>
      <w:r w:rsidRPr="00730C46">
        <w:rPr>
          <w:i/>
        </w:rPr>
        <w:t xml:space="preserve">12 </w:t>
      </w:r>
      <w:r w:rsidR="00D3408A" w:rsidRPr="00730C46">
        <w:rPr>
          <w:i/>
        </w:rPr>
        <w:t>.</w:t>
      </w:r>
      <w:proofErr w:type="gramEnd"/>
      <w:r w:rsidRPr="00730C46">
        <w:rPr>
          <w:i/>
        </w:rPr>
        <w:t xml:space="preserve"> </w:t>
      </w:r>
      <w:proofErr w:type="gramStart"/>
      <w:r w:rsidRPr="00730C46">
        <w:rPr>
          <w:i/>
        </w:rPr>
        <w:t>O(</w:t>
      </w:r>
      <w:proofErr w:type="gramEnd"/>
      <w:r w:rsidRPr="00730C46">
        <w:rPr>
          <w:i/>
        </w:rPr>
        <w:t>64</w:t>
      </w:r>
      <w:r w:rsidRPr="00730C46">
        <w:rPr>
          <w:i/>
          <w:vertAlign w:val="superscript"/>
        </w:rPr>
        <w:t>2</w:t>
      </w:r>
      <w:r w:rsidRPr="00730C46">
        <w:rPr>
          <w:i/>
        </w:rPr>
        <w:t>)</w:t>
      </w:r>
      <w:r w:rsidRPr="00730C46">
        <w:rPr>
          <w:i/>
        </w:rPr>
        <w:t xml:space="preserve"> = 30 </w:t>
      </w:r>
      <w:r w:rsidR="00D3408A" w:rsidRPr="00730C46">
        <w:rPr>
          <w:i/>
        </w:rPr>
        <w:t>.</w:t>
      </w:r>
      <w:r w:rsidRPr="00730C46">
        <w:rPr>
          <w:i/>
        </w:rPr>
        <w:t xml:space="preserve"> 12</w:t>
      </w:r>
    </w:p>
    <w:p w14:paraId="7B6E9CF9" w14:textId="50E577DA" w:rsidR="0003335A" w:rsidRPr="00730C46" w:rsidRDefault="0003335A" w:rsidP="00B12795">
      <w:pPr>
        <w:rPr>
          <w:i/>
        </w:rPr>
      </w:pPr>
    </w:p>
    <w:p w14:paraId="0E33BD31" w14:textId="31E7AE89" w:rsidR="00D3408A" w:rsidRPr="00730C46" w:rsidRDefault="00D3408A" w:rsidP="00B12795">
      <w:pPr>
        <w:rPr>
          <w:i/>
        </w:rPr>
      </w:pPr>
      <w:proofErr w:type="gramStart"/>
      <w:r w:rsidRPr="00730C46">
        <w:rPr>
          <w:i/>
        </w:rPr>
        <w:t>64</w:t>
      </w:r>
      <w:r w:rsidRPr="00730C46">
        <w:rPr>
          <w:i/>
          <w:vertAlign w:val="superscript"/>
        </w:rPr>
        <w:t>2</w:t>
      </w:r>
      <w:r w:rsidRPr="00730C46">
        <w:rPr>
          <w:i/>
        </w:rPr>
        <w:t xml:space="preserve"> .</w:t>
      </w:r>
      <w:proofErr w:type="gramEnd"/>
      <w:r w:rsidRPr="00730C46">
        <w:rPr>
          <w:i/>
        </w:rPr>
        <w:t xml:space="preserve"> x = 360</w:t>
      </w:r>
    </w:p>
    <w:p w14:paraId="201F7A0D" w14:textId="4726D55F" w:rsidR="00D3408A" w:rsidRPr="00730C46" w:rsidRDefault="00D3408A" w:rsidP="00B12795">
      <w:pPr>
        <w:rPr>
          <w:i/>
        </w:rPr>
      </w:pPr>
      <w:proofErr w:type="gramStart"/>
      <w:r w:rsidRPr="00730C46">
        <w:rPr>
          <w:i/>
        </w:rPr>
        <w:t>8 .</w:t>
      </w:r>
      <w:proofErr w:type="gramEnd"/>
      <w:r w:rsidRPr="00730C46">
        <w:rPr>
          <w:i/>
        </w:rPr>
        <w:t xml:space="preserve"> </w:t>
      </w:r>
      <w:proofErr w:type="gramStart"/>
      <w:r w:rsidRPr="00730C46">
        <w:rPr>
          <w:i/>
        </w:rPr>
        <w:t>8 .</w:t>
      </w:r>
      <w:proofErr w:type="gramEnd"/>
      <w:r w:rsidRPr="00730C46">
        <w:rPr>
          <w:i/>
        </w:rPr>
        <w:t xml:space="preserve"> </w:t>
      </w:r>
      <w:proofErr w:type="gramStart"/>
      <w:r w:rsidRPr="00730C46">
        <w:rPr>
          <w:i/>
        </w:rPr>
        <w:t>8 .</w:t>
      </w:r>
      <w:proofErr w:type="gramEnd"/>
      <w:r w:rsidRPr="00730C46">
        <w:rPr>
          <w:i/>
        </w:rPr>
        <w:t xml:space="preserve"> 8</w:t>
      </w:r>
    </w:p>
    <w:p w14:paraId="37D46D63" w14:textId="77777777" w:rsidR="00D3408A" w:rsidRPr="00730C46" w:rsidRDefault="00D3408A" w:rsidP="00B12795">
      <w:pPr>
        <w:rPr>
          <w:i/>
        </w:rPr>
      </w:pPr>
    </w:p>
    <w:p w14:paraId="75A730F2" w14:textId="5915064A" w:rsidR="00D3408A" w:rsidRPr="00730C46" w:rsidRDefault="00807F41" w:rsidP="00B12795">
      <w:pPr>
        <w:rPr>
          <w:i/>
        </w:rPr>
      </w:pPr>
      <w:r w:rsidRPr="00730C46">
        <w:rPr>
          <w:i/>
        </w:rPr>
        <w:t>642 = 30</w:t>
      </w:r>
    </w:p>
    <w:p w14:paraId="169F2970" w14:textId="17A7CA82" w:rsidR="00807F41" w:rsidRPr="00730C46" w:rsidRDefault="00807F41" w:rsidP="00B12795">
      <w:pPr>
        <w:rPr>
          <w:i/>
        </w:rPr>
      </w:pPr>
      <w:r w:rsidRPr="00730C46">
        <w:rPr>
          <w:i/>
        </w:rPr>
        <w:t>X2 = 360</w:t>
      </w:r>
    </w:p>
    <w:p w14:paraId="1B109DD1" w14:textId="6783246E" w:rsidR="00807F41" w:rsidRPr="00730C46" w:rsidRDefault="00807F41" w:rsidP="00B12795">
      <w:pPr>
        <w:rPr>
          <w:i/>
        </w:rPr>
      </w:pPr>
    </w:p>
    <w:p w14:paraId="2D197112" w14:textId="28B05E03" w:rsidR="00807F41" w:rsidRPr="00730C46" w:rsidRDefault="00807F41" w:rsidP="00B12795">
      <w:pPr>
        <w:rPr>
          <w:i/>
        </w:rPr>
      </w:pPr>
      <w:r w:rsidRPr="00730C46">
        <w:rPr>
          <w:i/>
        </w:rPr>
        <w:t>642 / 30 = x2 / 360</w:t>
      </w:r>
    </w:p>
    <w:p w14:paraId="11136C1D" w14:textId="6CBB34F1" w:rsidR="00807F41" w:rsidRPr="00730C46" w:rsidRDefault="00807F41" w:rsidP="00B12795">
      <w:pPr>
        <w:rPr>
          <w:i/>
        </w:rPr>
      </w:pPr>
      <w:r w:rsidRPr="00730C46">
        <w:rPr>
          <w:i/>
        </w:rPr>
        <w:t>642 = 30x2 / 360</w:t>
      </w:r>
    </w:p>
    <w:p w14:paraId="64EAEBCC" w14:textId="0D24C5A8" w:rsidR="00807F41" w:rsidRPr="00730C46" w:rsidRDefault="00807F41" w:rsidP="00B12795">
      <w:pPr>
        <w:rPr>
          <w:i/>
        </w:rPr>
      </w:pPr>
      <w:r w:rsidRPr="00730C46">
        <w:rPr>
          <w:i/>
        </w:rPr>
        <w:t>642 = x2 / 12</w:t>
      </w:r>
    </w:p>
    <w:p w14:paraId="56BF7F11" w14:textId="7A1EA4E3" w:rsidR="00807F41" w:rsidRPr="00730C46" w:rsidRDefault="00807F41" w:rsidP="00B12795">
      <w:pPr>
        <w:rPr>
          <w:i/>
        </w:rPr>
      </w:pPr>
      <w:r w:rsidRPr="00730C46">
        <w:rPr>
          <w:i/>
        </w:rPr>
        <w:t xml:space="preserve">642 = </w:t>
      </w:r>
      <w:proofErr w:type="gramStart"/>
      <w:r w:rsidRPr="00730C46">
        <w:rPr>
          <w:i/>
        </w:rPr>
        <w:t>642 .</w:t>
      </w:r>
      <w:proofErr w:type="gramEnd"/>
      <w:r w:rsidRPr="00730C46">
        <w:rPr>
          <w:i/>
        </w:rPr>
        <w:t xml:space="preserve"> 12</w:t>
      </w:r>
    </w:p>
    <w:p w14:paraId="04A89B4B" w14:textId="79F15158" w:rsidR="00807F41" w:rsidRPr="00730C46" w:rsidRDefault="00807F41" w:rsidP="00B12795">
      <w:pPr>
        <w:rPr>
          <w:i/>
        </w:rPr>
      </w:pPr>
      <w:r w:rsidRPr="00730C46">
        <w:rPr>
          <w:i/>
        </w:rPr>
        <w:t xml:space="preserve">X = sqrt </w:t>
      </w:r>
      <w:proofErr w:type="gramStart"/>
      <w:r w:rsidRPr="00730C46">
        <w:rPr>
          <w:i/>
        </w:rPr>
        <w:t>642 .</w:t>
      </w:r>
      <w:proofErr w:type="gramEnd"/>
      <w:r w:rsidRPr="00730C46">
        <w:rPr>
          <w:i/>
        </w:rPr>
        <w:t xml:space="preserve"> 12</w:t>
      </w:r>
    </w:p>
    <w:p w14:paraId="39CA972D" w14:textId="598760D0" w:rsidR="00807F41" w:rsidRPr="00730C46" w:rsidRDefault="00807F41" w:rsidP="00B12795">
      <w:pPr>
        <w:rPr>
          <w:i/>
        </w:rPr>
      </w:pPr>
      <w:r w:rsidRPr="00730C46">
        <w:rPr>
          <w:i/>
        </w:rPr>
        <w:t>X = 64 sqrt 12</w:t>
      </w:r>
    </w:p>
    <w:p w14:paraId="3999F79C" w14:textId="1D3FAC6D" w:rsidR="00807F41" w:rsidRPr="00730C46" w:rsidRDefault="00807F41" w:rsidP="00B12795">
      <w:pPr>
        <w:rPr>
          <w:i/>
        </w:rPr>
      </w:pPr>
      <w:r w:rsidRPr="00730C46">
        <w:rPr>
          <w:i/>
        </w:rPr>
        <w:t>X = 217.6</w:t>
      </w:r>
    </w:p>
    <w:p w14:paraId="2EC68A3F" w14:textId="11B252A7" w:rsidR="00807F41" w:rsidRDefault="00807F41" w:rsidP="00B12795"/>
    <w:p w14:paraId="5186E264" w14:textId="77777777" w:rsidR="00807F41" w:rsidRPr="00807F41" w:rsidRDefault="00807F41" w:rsidP="00807F41">
      <w:pPr>
        <w:rPr>
          <w:rFonts w:ascii="Arial" w:hAnsi="Arial" w:cs="Arial"/>
          <w:color w:val="666666"/>
          <w:shd w:val="clear" w:color="auto" w:fill="FFFFFF"/>
        </w:rPr>
      </w:pPr>
      <w:r w:rsidRPr="00807F41">
        <w:rPr>
          <w:rFonts w:ascii="Arial" w:hAnsi="Arial" w:cs="Arial"/>
          <w:color w:val="666666"/>
          <w:shd w:val="clear" w:color="auto" w:fill="FFFFFF"/>
        </w:rPr>
        <w:lastRenderedPageBreak/>
        <w:t>Worst-case performance</w:t>
      </w:r>
      <w:r w:rsidRPr="00807F41">
        <w:rPr>
          <w:rFonts w:ascii="Arial" w:hAnsi="Arial" w:cs="Arial"/>
          <w:color w:val="666666"/>
          <w:shd w:val="clear" w:color="auto" w:fill="FFFFFF"/>
        </w:rPr>
        <w:tab/>
      </w:r>
      <w:proofErr w:type="gramStart"/>
      <w:r w:rsidRPr="00807F41">
        <w:rPr>
          <w:rFonts w:ascii="Arial" w:hAnsi="Arial" w:cs="Arial"/>
          <w:color w:val="666666"/>
          <w:shd w:val="clear" w:color="auto" w:fill="FFFFFF"/>
        </w:rPr>
        <w:t>O(</w:t>
      </w:r>
      <w:proofErr w:type="gramEnd"/>
      <w:r w:rsidRPr="00807F41">
        <w:rPr>
          <w:rFonts w:ascii="Arial" w:hAnsi="Arial" w:cs="Arial"/>
          <w:color w:val="666666"/>
          <w:shd w:val="clear" w:color="auto" w:fill="FFFFFF"/>
        </w:rPr>
        <w:t>n log n)</w:t>
      </w:r>
    </w:p>
    <w:p w14:paraId="115CE0DE" w14:textId="18639739" w:rsidR="00807F41" w:rsidRPr="00807F41" w:rsidRDefault="00807F41" w:rsidP="00807F41">
      <w:pPr>
        <w:rPr>
          <w:rFonts w:ascii="Arial" w:hAnsi="Arial" w:cs="Arial"/>
          <w:color w:val="666666"/>
          <w:shd w:val="clear" w:color="auto" w:fill="FFFFFF"/>
        </w:rPr>
      </w:pPr>
      <w:r w:rsidRPr="00807F41">
        <w:rPr>
          <w:rFonts w:ascii="Arial" w:hAnsi="Arial" w:cs="Arial"/>
          <w:color w:val="666666"/>
          <w:shd w:val="clear" w:color="auto" w:fill="FFFFFF"/>
        </w:rPr>
        <w:t>Best-case performance</w:t>
      </w:r>
      <w:r w:rsidRPr="00807F41">
        <w:rPr>
          <w:rFonts w:ascii="Arial" w:hAnsi="Arial" w:cs="Arial"/>
          <w:color w:val="666666"/>
          <w:shd w:val="clear" w:color="auto" w:fill="FFFFFF"/>
        </w:rPr>
        <w:tab/>
      </w:r>
      <w:proofErr w:type="gramStart"/>
      <w:r w:rsidRPr="00807F41">
        <w:rPr>
          <w:rFonts w:ascii="Arial" w:hAnsi="Arial" w:cs="Arial"/>
          <w:color w:val="666666"/>
          <w:shd w:val="clear" w:color="auto" w:fill="FFFFFF"/>
        </w:rPr>
        <w:t>O(</w:t>
      </w:r>
      <w:proofErr w:type="gramEnd"/>
      <w:r w:rsidRPr="00807F41">
        <w:rPr>
          <w:rFonts w:ascii="Arial" w:hAnsi="Arial" w:cs="Arial"/>
          <w:color w:val="666666"/>
          <w:shd w:val="clear" w:color="auto" w:fill="FFFFFF"/>
        </w:rPr>
        <w:t>n log n) typical,</w:t>
      </w:r>
      <w:r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807F41">
        <w:rPr>
          <w:rFonts w:ascii="Arial" w:hAnsi="Arial" w:cs="Arial"/>
          <w:color w:val="666666"/>
          <w:shd w:val="clear" w:color="auto" w:fill="FFFFFF"/>
        </w:rPr>
        <w:t>O(n) natural variant</w:t>
      </w:r>
    </w:p>
    <w:p w14:paraId="332B62C4" w14:textId="77777777" w:rsidR="00807F41" w:rsidRPr="00807F41" w:rsidRDefault="00807F41" w:rsidP="00807F41">
      <w:pPr>
        <w:rPr>
          <w:rFonts w:ascii="Arial" w:hAnsi="Arial" w:cs="Arial"/>
          <w:color w:val="666666"/>
          <w:shd w:val="clear" w:color="auto" w:fill="FFFFFF"/>
        </w:rPr>
      </w:pPr>
      <w:r w:rsidRPr="00807F41">
        <w:rPr>
          <w:rFonts w:ascii="Arial" w:hAnsi="Arial" w:cs="Arial"/>
          <w:color w:val="666666"/>
          <w:shd w:val="clear" w:color="auto" w:fill="FFFFFF"/>
        </w:rPr>
        <w:t>Average performance</w:t>
      </w:r>
      <w:r w:rsidRPr="00807F41">
        <w:rPr>
          <w:rFonts w:ascii="Arial" w:hAnsi="Arial" w:cs="Arial"/>
          <w:color w:val="666666"/>
          <w:shd w:val="clear" w:color="auto" w:fill="FFFFFF"/>
        </w:rPr>
        <w:tab/>
      </w:r>
      <w:proofErr w:type="gramStart"/>
      <w:r w:rsidRPr="00807F41">
        <w:rPr>
          <w:rFonts w:ascii="Arial" w:hAnsi="Arial" w:cs="Arial"/>
          <w:color w:val="666666"/>
          <w:shd w:val="clear" w:color="auto" w:fill="FFFFFF"/>
        </w:rPr>
        <w:t>O(</w:t>
      </w:r>
      <w:proofErr w:type="gramEnd"/>
      <w:r w:rsidRPr="00807F41">
        <w:rPr>
          <w:rFonts w:ascii="Arial" w:hAnsi="Arial" w:cs="Arial"/>
          <w:color w:val="666666"/>
          <w:shd w:val="clear" w:color="auto" w:fill="FFFFFF"/>
        </w:rPr>
        <w:t>n log n)</w:t>
      </w:r>
    </w:p>
    <w:p w14:paraId="49BFD917" w14:textId="2278C2EF" w:rsidR="00807F41" w:rsidRDefault="00807F41" w:rsidP="00807F41">
      <w:pPr>
        <w:rPr>
          <w:rFonts w:ascii="Arial" w:hAnsi="Arial" w:cs="Arial"/>
          <w:color w:val="666666"/>
          <w:shd w:val="clear" w:color="auto" w:fill="FFFFFF"/>
        </w:rPr>
      </w:pPr>
      <w:r w:rsidRPr="00807F41">
        <w:rPr>
          <w:rFonts w:ascii="Arial" w:hAnsi="Arial" w:cs="Arial"/>
          <w:color w:val="666666"/>
          <w:shd w:val="clear" w:color="auto" w:fill="FFFFFF"/>
        </w:rPr>
        <w:t>Worst-case space complexity</w:t>
      </w:r>
      <w:r w:rsidRPr="00807F41">
        <w:rPr>
          <w:rFonts w:ascii="Arial" w:hAnsi="Arial" w:cs="Arial"/>
          <w:color w:val="666666"/>
          <w:shd w:val="clear" w:color="auto" w:fill="FFFFFF"/>
        </w:rPr>
        <w:tab/>
        <w:t xml:space="preserve">О(n) total with O(n) auxiliary, </w:t>
      </w:r>
      <w:proofErr w:type="gramStart"/>
      <w:r w:rsidRPr="00807F41">
        <w:rPr>
          <w:rFonts w:ascii="Arial" w:hAnsi="Arial" w:cs="Arial"/>
          <w:color w:val="666666"/>
          <w:shd w:val="clear" w:color="auto" w:fill="FFFFFF"/>
        </w:rPr>
        <w:t>O(</w:t>
      </w:r>
      <w:proofErr w:type="gramEnd"/>
      <w:r w:rsidRPr="00807F41">
        <w:rPr>
          <w:rFonts w:ascii="Arial" w:hAnsi="Arial" w:cs="Arial"/>
          <w:color w:val="666666"/>
          <w:shd w:val="clear" w:color="auto" w:fill="FFFFFF"/>
        </w:rPr>
        <w:t>1) auxiliary with linked lists[1</w:t>
      </w:r>
    </w:p>
    <w:p w14:paraId="4CAEAAC4" w14:textId="3FAD2758" w:rsidR="00807F41" w:rsidRDefault="00807F41" w:rsidP="00B12795"/>
    <w:p w14:paraId="70CB394D" w14:textId="452ECBE1" w:rsidR="00807F41" w:rsidRPr="00EF0A2E" w:rsidRDefault="00807F41" w:rsidP="00B12795">
      <w:pPr>
        <w:rPr>
          <w:i/>
        </w:rPr>
      </w:pPr>
      <w:r w:rsidRPr="00EF0A2E">
        <w:rPr>
          <w:i/>
        </w:rPr>
        <w:t>64 log</w:t>
      </w:r>
      <w:r w:rsidRPr="00EF0A2E">
        <w:rPr>
          <w:i/>
          <w:vertAlign w:val="subscript"/>
        </w:rPr>
        <w:t>2</w:t>
      </w:r>
      <w:r w:rsidRPr="00EF0A2E">
        <w:rPr>
          <w:i/>
        </w:rPr>
        <w:t xml:space="preserve"> 64 = 30</w:t>
      </w:r>
    </w:p>
    <w:p w14:paraId="2F5062A3" w14:textId="62A8AED2" w:rsidR="00807F41" w:rsidRPr="00EF0A2E" w:rsidRDefault="00807F41" w:rsidP="00B12795">
      <w:pPr>
        <w:rPr>
          <w:i/>
        </w:rPr>
      </w:pPr>
      <w:r w:rsidRPr="00EF0A2E">
        <w:rPr>
          <w:i/>
        </w:rPr>
        <w:t>x log</w:t>
      </w:r>
      <w:r w:rsidRPr="00EF0A2E">
        <w:rPr>
          <w:i/>
          <w:vertAlign w:val="subscript"/>
        </w:rPr>
        <w:t>2</w:t>
      </w:r>
      <w:r w:rsidRPr="00EF0A2E">
        <w:rPr>
          <w:i/>
        </w:rPr>
        <w:t xml:space="preserve"> x = 360</w:t>
      </w:r>
    </w:p>
    <w:p w14:paraId="0E810216" w14:textId="7C478F18" w:rsidR="00807F41" w:rsidRPr="00EF0A2E" w:rsidRDefault="00807F41" w:rsidP="00B12795">
      <w:pPr>
        <w:rPr>
          <w:i/>
        </w:rPr>
      </w:pPr>
      <w:r w:rsidRPr="00EF0A2E">
        <w:rPr>
          <w:i/>
        </w:rPr>
        <w:t>384 / 30 = x log</w:t>
      </w:r>
      <w:r w:rsidRPr="00EF0A2E">
        <w:rPr>
          <w:i/>
          <w:vertAlign w:val="subscript"/>
        </w:rPr>
        <w:t>2</w:t>
      </w:r>
      <w:r w:rsidRPr="00EF0A2E">
        <w:rPr>
          <w:i/>
        </w:rPr>
        <w:t xml:space="preserve"> x / 360</w:t>
      </w:r>
    </w:p>
    <w:p w14:paraId="2B53C01A" w14:textId="60497FA2" w:rsidR="00807F41" w:rsidRPr="00EF0A2E" w:rsidRDefault="00807F41" w:rsidP="00B12795">
      <w:pPr>
        <w:rPr>
          <w:i/>
        </w:rPr>
      </w:pPr>
      <w:r w:rsidRPr="00EF0A2E">
        <w:rPr>
          <w:i/>
        </w:rPr>
        <w:t>384 = x log</w:t>
      </w:r>
      <w:r w:rsidRPr="00EF0A2E">
        <w:rPr>
          <w:i/>
          <w:vertAlign w:val="subscript"/>
        </w:rPr>
        <w:t>2</w:t>
      </w:r>
      <w:r w:rsidRPr="00EF0A2E">
        <w:rPr>
          <w:i/>
        </w:rPr>
        <w:t xml:space="preserve"> x / 12</w:t>
      </w:r>
    </w:p>
    <w:p w14:paraId="11A866D7" w14:textId="5F1BFE14" w:rsidR="00807F41" w:rsidRPr="00EF0A2E" w:rsidRDefault="00807F41" w:rsidP="00B12795">
      <w:pPr>
        <w:rPr>
          <w:i/>
        </w:rPr>
      </w:pPr>
      <w:r w:rsidRPr="00EF0A2E">
        <w:rPr>
          <w:i/>
        </w:rPr>
        <w:t>4608 = x log</w:t>
      </w:r>
      <w:r w:rsidRPr="00EF0A2E">
        <w:rPr>
          <w:i/>
          <w:vertAlign w:val="subscript"/>
        </w:rPr>
        <w:t>2</w:t>
      </w:r>
      <w:r w:rsidRPr="00EF0A2E">
        <w:rPr>
          <w:i/>
        </w:rPr>
        <w:t xml:space="preserve"> x</w:t>
      </w:r>
    </w:p>
    <w:p w14:paraId="18893657" w14:textId="62F65FBA" w:rsidR="001C57B9" w:rsidRPr="00EF0A2E" w:rsidRDefault="001C57B9" w:rsidP="00B12795">
      <w:pPr>
        <w:rPr>
          <w:i/>
          <w:vertAlign w:val="superscript"/>
        </w:rPr>
      </w:pPr>
      <w:r w:rsidRPr="00EF0A2E">
        <w:rPr>
          <w:i/>
        </w:rPr>
        <w:t>10</w:t>
      </w:r>
      <w:r w:rsidRPr="00EF0A2E">
        <w:rPr>
          <w:i/>
          <w:vertAlign w:val="superscript"/>
        </w:rPr>
        <w:t>4608</w:t>
      </w:r>
      <w:r w:rsidRPr="00EF0A2E">
        <w:rPr>
          <w:i/>
        </w:rPr>
        <w:t xml:space="preserve"> = x</w:t>
      </w:r>
      <w:r w:rsidRPr="00EF0A2E">
        <w:rPr>
          <w:i/>
          <w:vertAlign w:val="superscript"/>
        </w:rPr>
        <w:t>x</w:t>
      </w:r>
    </w:p>
    <w:p w14:paraId="4FEF3954" w14:textId="6981182C" w:rsidR="001C57B9" w:rsidRPr="00EF0A2E" w:rsidRDefault="001C57B9" w:rsidP="00B12795">
      <w:pPr>
        <w:rPr>
          <w:i/>
        </w:rPr>
      </w:pPr>
      <w:r w:rsidRPr="00EF0A2E">
        <w:rPr>
          <w:i/>
        </w:rPr>
        <w:t xml:space="preserve"> </w:t>
      </w:r>
    </w:p>
    <w:p w14:paraId="777A0204" w14:textId="791A56CF" w:rsidR="00807F41" w:rsidRDefault="00EF0A2E" w:rsidP="00B12795">
      <w:r w:rsidRPr="00EF0A2E">
        <w:rPr>
          <w:highlight w:val="yellow"/>
        </w:rPr>
        <w:t>ANSWER: 512</w:t>
      </w:r>
    </w:p>
    <w:p w14:paraId="2D781CE4" w14:textId="55B822B5" w:rsidR="00BF72F6" w:rsidRPr="00BF72F6" w:rsidRDefault="00BF72F6" w:rsidP="00B12795">
      <w:pPr>
        <w:rPr>
          <w:b/>
        </w:rPr>
      </w:pPr>
      <w:r w:rsidRPr="00BF72F6">
        <w:rPr>
          <w:b/>
        </w:rPr>
        <w:t xml:space="preserve">In an integer array, w/ N elements (N is large) find the minimum k </w:t>
      </w:r>
      <w:r w:rsidRPr="00BF72F6">
        <w:rPr>
          <w:b/>
        </w:rPr>
        <w:t>elements</w:t>
      </w:r>
      <w:r w:rsidRPr="00BF72F6">
        <w:rPr>
          <w:b/>
        </w:rPr>
        <w:t xml:space="preserve"> </w:t>
      </w:r>
      <w:proofErr w:type="gramStart"/>
      <w:r w:rsidRPr="00BF72F6">
        <w:rPr>
          <w:b/>
        </w:rPr>
        <w:t>( k</w:t>
      </w:r>
      <w:proofErr w:type="gramEnd"/>
      <w:r w:rsidRPr="00BF72F6">
        <w:rPr>
          <w:b/>
        </w:rPr>
        <w:t xml:space="preserve"> &lt;&lt; N)</w:t>
      </w:r>
    </w:p>
    <w:p w14:paraId="3623CBF4" w14:textId="639A3006" w:rsidR="00BF72F6" w:rsidRPr="00BF72F6" w:rsidRDefault="00BF72F6" w:rsidP="00B12795">
      <w:pPr>
        <w:rPr>
          <w:b/>
        </w:rPr>
      </w:pPr>
      <w:r w:rsidRPr="00BF72F6">
        <w:rPr>
          <w:b/>
        </w:rPr>
        <w:t>Solve using all merge sort, binary search, quick sort, heap sort, discover complexities</w:t>
      </w:r>
    </w:p>
    <w:p w14:paraId="2D3141DA" w14:textId="141863C8" w:rsidR="00BF72F6" w:rsidRDefault="00BF72F6" w:rsidP="00B12795"/>
    <w:p w14:paraId="06B8A3F6" w14:textId="7476BF99" w:rsidR="00BF72F6" w:rsidRDefault="00BF72F6" w:rsidP="00B12795"/>
    <w:p w14:paraId="0AA1495F" w14:textId="68886D7E" w:rsidR="00BF72F6" w:rsidRDefault="00BF72F6" w:rsidP="00B12795"/>
    <w:p w14:paraId="54DD6C83" w14:textId="0DDB5AC7" w:rsidR="00BF72F6" w:rsidRDefault="00BF72F6" w:rsidP="00B12795">
      <w:pPr>
        <w:rPr>
          <w:b/>
        </w:rPr>
      </w:pPr>
      <w:r>
        <w:rPr>
          <w:b/>
        </w:rPr>
        <w:t>Quick Sort:</w:t>
      </w:r>
    </w:p>
    <w:p w14:paraId="66EC2C0C" w14:textId="27880400" w:rsidR="00BF72F6" w:rsidRDefault="00BF72F6" w:rsidP="00B12795">
      <w:pPr>
        <w:rPr>
          <w:b/>
        </w:rPr>
      </w:pPr>
      <w:r>
        <w:rPr>
          <w:b/>
        </w:rPr>
        <w:t>Given a list of #s: [1, 20, 11, 5, 2, 9, 16, 14, 13, 19] what would be the first pivot value using the medium of 3 methods: median of 3: choosing median of 3 values in array as pivot.</w:t>
      </w:r>
    </w:p>
    <w:p w14:paraId="280E28E7" w14:textId="4243E289" w:rsidR="00BF72F6" w:rsidRDefault="00BF72F6" w:rsidP="00B12795">
      <w:pPr>
        <w:rPr>
          <w:b/>
        </w:rPr>
      </w:pPr>
    </w:p>
    <w:p w14:paraId="41567996" w14:textId="5E8F9662" w:rsidR="00BF72F6" w:rsidRDefault="00BF72F6" w:rsidP="00B12795">
      <w:pPr>
        <w:rPr>
          <w:b/>
        </w:rPr>
      </w:pPr>
      <w:r>
        <w:rPr>
          <w:b/>
        </w:rPr>
        <w:t>A.1</w:t>
      </w:r>
    </w:p>
    <w:p w14:paraId="45891826" w14:textId="0AAD8629" w:rsidR="00BF72F6" w:rsidRDefault="00BF72F6" w:rsidP="00B12795">
      <w:pPr>
        <w:rPr>
          <w:b/>
        </w:rPr>
      </w:pPr>
      <w:r w:rsidRPr="00EF0A2E">
        <w:rPr>
          <w:b/>
          <w:highlight w:val="yellow"/>
        </w:rPr>
        <w:t>B.</w:t>
      </w:r>
      <w:r w:rsidR="00863A00" w:rsidRPr="00EF0A2E">
        <w:rPr>
          <w:b/>
          <w:highlight w:val="yellow"/>
        </w:rPr>
        <w:t>9</w:t>
      </w:r>
    </w:p>
    <w:p w14:paraId="3E00937C" w14:textId="4FA9B9BE" w:rsidR="00863A00" w:rsidRDefault="00863A00" w:rsidP="00B12795">
      <w:pPr>
        <w:rPr>
          <w:b/>
        </w:rPr>
      </w:pPr>
      <w:r>
        <w:rPr>
          <w:b/>
        </w:rPr>
        <w:t>C.16</w:t>
      </w:r>
    </w:p>
    <w:p w14:paraId="3D4784CA" w14:textId="7D30516F" w:rsidR="00863A00" w:rsidRDefault="00863A00" w:rsidP="00B12795">
      <w:pPr>
        <w:rPr>
          <w:b/>
        </w:rPr>
      </w:pPr>
      <w:r>
        <w:rPr>
          <w:b/>
        </w:rPr>
        <w:t>D.19</w:t>
      </w:r>
    </w:p>
    <w:p w14:paraId="41B1167F" w14:textId="41B8EAC4" w:rsidR="00863A00" w:rsidRDefault="00863A00" w:rsidP="00B12795">
      <w:pPr>
        <w:rPr>
          <w:b/>
        </w:rPr>
      </w:pPr>
    </w:p>
    <w:p w14:paraId="6E1338DE" w14:textId="0EFCD800" w:rsidR="00863A00" w:rsidRDefault="00863A00" w:rsidP="00B12795"/>
    <w:p w14:paraId="14F71F6A" w14:textId="677CEDD0" w:rsidR="001C57B9" w:rsidRDefault="001C57B9" w:rsidP="00B12795"/>
    <w:p w14:paraId="3EBC2944" w14:textId="5387F456" w:rsidR="001C57B9" w:rsidRDefault="001C57B9" w:rsidP="00B12795"/>
    <w:p w14:paraId="21B570E5" w14:textId="48B8B903" w:rsidR="001C57B9" w:rsidRDefault="001C57B9" w:rsidP="00B12795"/>
    <w:p w14:paraId="719E8E4A" w14:textId="6AC5A3CB" w:rsidR="001C57B9" w:rsidRDefault="001C57B9" w:rsidP="00B12795"/>
    <w:p w14:paraId="4A534087" w14:textId="75272FD4" w:rsidR="001C57B9" w:rsidRDefault="001C57B9" w:rsidP="00B12795">
      <w:pPr>
        <w:rPr>
          <w:b/>
        </w:rPr>
      </w:pPr>
      <w:r>
        <w:rPr>
          <w:b/>
        </w:rPr>
        <w:t>Write down complexities (both time/space) for merge sort, binary sort, bubble sort, heap sort, insertion sort, interpolation search</w:t>
      </w:r>
    </w:p>
    <w:p w14:paraId="7B62CCAD" w14:textId="18530202" w:rsidR="001C57B9" w:rsidRDefault="001C57B9" w:rsidP="00B12795">
      <w:pPr>
        <w:rPr>
          <w:b/>
        </w:rPr>
      </w:pPr>
    </w:p>
    <w:p w14:paraId="4380D5A0" w14:textId="40903F3B" w:rsidR="001C57B9" w:rsidRDefault="001C57B9" w:rsidP="00B12795">
      <w:pPr>
        <w:rPr>
          <w:b/>
        </w:rPr>
      </w:pPr>
    </w:p>
    <w:p w14:paraId="78D687AE" w14:textId="592028D4" w:rsidR="001C57B9" w:rsidRDefault="001C57B9" w:rsidP="00B12795">
      <w:pPr>
        <w:rPr>
          <w:b/>
        </w:rPr>
      </w:pPr>
    </w:p>
    <w:p w14:paraId="41CB285A" w14:textId="619653DC" w:rsidR="001C57B9" w:rsidRPr="001C57B9" w:rsidRDefault="001C57B9" w:rsidP="00B12795">
      <w:pPr>
        <w:rPr>
          <w:b/>
        </w:rPr>
      </w:pPr>
      <w:r>
        <w:rPr>
          <w:b/>
        </w:rPr>
        <w:t>Given a sorted array of a # x, find the pair in array whose sum is closet to x.</w:t>
      </w:r>
    </w:p>
    <w:sectPr w:rsidR="001C57B9" w:rsidRPr="001C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00"/>
    <w:rsid w:val="000322F8"/>
    <w:rsid w:val="0003335A"/>
    <w:rsid w:val="0004498C"/>
    <w:rsid w:val="0006282C"/>
    <w:rsid w:val="00077DB5"/>
    <w:rsid w:val="000B5ED4"/>
    <w:rsid w:val="001725CB"/>
    <w:rsid w:val="001C57B9"/>
    <w:rsid w:val="001E00A2"/>
    <w:rsid w:val="001E76B6"/>
    <w:rsid w:val="00267F96"/>
    <w:rsid w:val="00294BEC"/>
    <w:rsid w:val="002B0CAF"/>
    <w:rsid w:val="002D02FD"/>
    <w:rsid w:val="002E2451"/>
    <w:rsid w:val="002E38C4"/>
    <w:rsid w:val="002E52E1"/>
    <w:rsid w:val="0030372B"/>
    <w:rsid w:val="00303E00"/>
    <w:rsid w:val="00305C32"/>
    <w:rsid w:val="00332463"/>
    <w:rsid w:val="003A2820"/>
    <w:rsid w:val="003E6891"/>
    <w:rsid w:val="00420307"/>
    <w:rsid w:val="00425D79"/>
    <w:rsid w:val="004604B3"/>
    <w:rsid w:val="004B2369"/>
    <w:rsid w:val="004B7B37"/>
    <w:rsid w:val="004D72ED"/>
    <w:rsid w:val="005237B3"/>
    <w:rsid w:val="00541F7C"/>
    <w:rsid w:val="0055028C"/>
    <w:rsid w:val="00551BD3"/>
    <w:rsid w:val="005D5F17"/>
    <w:rsid w:val="005F1A0B"/>
    <w:rsid w:val="0061548C"/>
    <w:rsid w:val="00617067"/>
    <w:rsid w:val="00617677"/>
    <w:rsid w:val="00624077"/>
    <w:rsid w:val="006266C0"/>
    <w:rsid w:val="006314D9"/>
    <w:rsid w:val="00655164"/>
    <w:rsid w:val="00680EAC"/>
    <w:rsid w:val="00682F79"/>
    <w:rsid w:val="006E733A"/>
    <w:rsid w:val="00730C46"/>
    <w:rsid w:val="00743D0C"/>
    <w:rsid w:val="007622D1"/>
    <w:rsid w:val="007F7492"/>
    <w:rsid w:val="00807F41"/>
    <w:rsid w:val="008270F3"/>
    <w:rsid w:val="0083322A"/>
    <w:rsid w:val="008426E3"/>
    <w:rsid w:val="00863A00"/>
    <w:rsid w:val="008A6148"/>
    <w:rsid w:val="008A783B"/>
    <w:rsid w:val="008B220A"/>
    <w:rsid w:val="008C5FBD"/>
    <w:rsid w:val="008C7403"/>
    <w:rsid w:val="00901F03"/>
    <w:rsid w:val="009A76A4"/>
    <w:rsid w:val="009B14F3"/>
    <w:rsid w:val="009C019D"/>
    <w:rsid w:val="009D371B"/>
    <w:rsid w:val="009D5F96"/>
    <w:rsid w:val="009E4A13"/>
    <w:rsid w:val="009E5C89"/>
    <w:rsid w:val="00A11C46"/>
    <w:rsid w:val="00A27FB8"/>
    <w:rsid w:val="00A32083"/>
    <w:rsid w:val="00A43EEB"/>
    <w:rsid w:val="00A97F08"/>
    <w:rsid w:val="00AA3121"/>
    <w:rsid w:val="00AD518C"/>
    <w:rsid w:val="00B12795"/>
    <w:rsid w:val="00B150D3"/>
    <w:rsid w:val="00B15398"/>
    <w:rsid w:val="00B215F7"/>
    <w:rsid w:val="00B927AF"/>
    <w:rsid w:val="00B95A64"/>
    <w:rsid w:val="00BA08A0"/>
    <w:rsid w:val="00BF72F6"/>
    <w:rsid w:val="00C458BC"/>
    <w:rsid w:val="00C56CC0"/>
    <w:rsid w:val="00C77C49"/>
    <w:rsid w:val="00C81799"/>
    <w:rsid w:val="00CD336A"/>
    <w:rsid w:val="00D3408A"/>
    <w:rsid w:val="00D70FCD"/>
    <w:rsid w:val="00D85FA3"/>
    <w:rsid w:val="00E2656F"/>
    <w:rsid w:val="00E76277"/>
    <w:rsid w:val="00E87B7A"/>
    <w:rsid w:val="00EA1F13"/>
    <w:rsid w:val="00EA264C"/>
    <w:rsid w:val="00ED7EC8"/>
    <w:rsid w:val="00EF0A2E"/>
    <w:rsid w:val="00FA6579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7F1"/>
  <w15:chartTrackingRefBased/>
  <w15:docId w15:val="{4E6FAA89-6A21-45CC-9E5B-754AD49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5C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F6C3-10C6-4BB0-A3C9-7A7AEC46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ason Ngo</dc:creator>
  <cp:keywords/>
  <dc:description/>
  <cp:lastModifiedBy>Clark Jason Ngo</cp:lastModifiedBy>
  <cp:revision>78</cp:revision>
  <dcterms:created xsi:type="dcterms:W3CDTF">2018-01-30T02:27:00Z</dcterms:created>
  <dcterms:modified xsi:type="dcterms:W3CDTF">2018-05-01T18:30:00Z</dcterms:modified>
</cp:coreProperties>
</file>